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50BE" w14:textId="77777777" w:rsidR="00204977" w:rsidRDefault="00000000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МБУДО «ДШИ №1» г. Тула</w:t>
      </w:r>
    </w:p>
    <w:p w14:paraId="5BCC701D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97B966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A6AD0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A726E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21FEAE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824F2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23F8A0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076AD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9C9B2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278A78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3C10C" w14:textId="77777777" w:rsidR="00577831" w:rsidRP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B7CDC" w14:textId="77777777" w:rsidR="00204977" w:rsidRPr="00577831" w:rsidRDefault="00204977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1FD3C" w14:textId="77777777" w:rsidR="00204977" w:rsidRPr="00577831" w:rsidRDefault="00000000" w:rsidP="00577831">
      <w:pPr>
        <w:pStyle w:val="PreformattedTex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577831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Методическая работа</w:t>
      </w:r>
    </w:p>
    <w:p w14:paraId="2E8C9D45" w14:textId="77777777" w:rsidR="00204977" w:rsidRPr="00577831" w:rsidRDefault="00204977" w:rsidP="00577831">
      <w:pPr>
        <w:pStyle w:val="PreformattedTex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637A3BED" w14:textId="77777777" w:rsidR="00204977" w:rsidRDefault="00000000" w:rsidP="00577831">
      <w:pPr>
        <w:pStyle w:val="PreformattedTex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577831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«Вокализация — средство развития и самовыражения»</w:t>
      </w:r>
    </w:p>
    <w:p w14:paraId="3D76157B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35DB3A8A" w14:textId="77777777" w:rsidR="00577831" w:rsidRDefault="00577831" w:rsidP="00577831">
      <w:pPr>
        <w:pStyle w:val="PreformattedTex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6359E776" w14:textId="77777777" w:rsidR="00204977" w:rsidRPr="00577831" w:rsidRDefault="00204977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17715" w14:textId="77777777" w:rsidR="00204977" w:rsidRPr="00577831" w:rsidRDefault="00000000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</w:p>
    <w:p w14:paraId="3812129B" w14:textId="77777777" w:rsidR="00204977" w:rsidRPr="00577831" w:rsidRDefault="00204977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60A412" w14:textId="77777777" w:rsidR="00204977" w:rsidRDefault="00000000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Шконда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Елена Владимировна</w:t>
      </w:r>
    </w:p>
    <w:p w14:paraId="5F9477CF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F78ECCD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7B1127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884BE0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6CC638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39B66F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A2F5FCD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79A9603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FF429E2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DB0B42B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49318B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4A29DC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9AC6B07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7E48FB0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AFBEA92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EC9E2DB" w14:textId="77777777" w:rsidR="00577831" w:rsidRDefault="00577831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1BBE97C" w14:textId="77777777" w:rsidR="00577831" w:rsidRPr="00577831" w:rsidRDefault="00577831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82FF43" w14:textId="77777777" w:rsidR="00204977" w:rsidRPr="00577831" w:rsidRDefault="00204977" w:rsidP="00577831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877413" w14:textId="3E75475E" w:rsidR="00577831" w:rsidRDefault="00000000" w:rsidP="0057783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2023 г.</w:t>
      </w:r>
    </w:p>
    <w:p w14:paraId="6A392BDF" w14:textId="77777777" w:rsidR="00204977" w:rsidRPr="00577831" w:rsidRDefault="00000000" w:rsidP="00577831">
      <w:pPr>
        <w:pStyle w:val="1"/>
        <w:rPr>
          <w:lang w:val="ru-RU"/>
        </w:rPr>
      </w:pPr>
      <w:bookmarkStart w:id="0" w:name="_Toc146123766"/>
      <w:r w:rsidRPr="00577831">
        <w:rPr>
          <w:lang w:val="ru-RU"/>
        </w:rPr>
        <w:lastRenderedPageBreak/>
        <w:t>Введение</w:t>
      </w:r>
      <w:bookmarkEnd w:id="0"/>
    </w:p>
    <w:p w14:paraId="2E54EBCB" w14:textId="77777777" w:rsidR="00204977" w:rsidRPr="00577831" w:rsidRDefault="00204977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2DC6E0B1" w14:textId="77777777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Индивидуальные занятия вокалом — это форма развития сам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азличных качеств личности. Каждый учащийся, общаясь с преподавателем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лучает новые знания, впечатления, навыки. ©Осваивая различны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узыкальный материал накапливает впечатления, обогащается, развива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вой духовный мир. Помимо технических вокальных умений и навыков цел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анятий — содействовать становлению ребенка как личности. Современны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дход в обучении вокалу — развитие познавательных способностей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тимулирование мышления ученика, понимания им себя и своей роли н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азличных социальных уровнях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5FF9BB" w14:textId="77777777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 классе вокала очень важна внеклассная работа; организац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онцертов, участие детей в различных конкурсах, мероприятиях. Желани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аждого педагога — привить любовь и интерес к своему предмету, сделать е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овременным и привлекательным для учащихся путем соединен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радиционных и современных образовательных технологий и форм работы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4EE43C" w14:textId="77777777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о время работы над — постановкой — голоса учитывают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ндивидуальные особенности учащихся. Необходимо развивать творческую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ндивидуальность — исполнителя, — культуру — исполнения, — высоки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художественный вкус, оберегать детей и подростков от манерности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дражательства. Правильно подобранный репертуар будет способствова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уховному и вокально-техническому росту учащегося, определит е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ворческое лицо, позволит решить воспитательные задач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F960EF" w14:textId="77777777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Метод вокализации воздействует на весь организм ребенка, как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физиологический, так и психологический. Итогами упорной вокально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ренировки являются яркие концертные выступления, особое значени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иобретает работа над сценическим — оформлением — исполняемо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пертуара, в котором используется пластика (танец или его элементы)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ущественную роль играет артистизм. Все названные элементы исполнен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направлены на возможно более тонкое раскрытие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художественного образа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ажно, чтобы дети и подростки научились не только красиво петь, но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ыразительно представлять свои действия на сцене, формировал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ндивидуальную манеру исполнения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62C2F5" w14:textId="640B20E2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Основной целью занятий в классе сольного пения является приобщени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етей к основам мировой музыкальной культуры, развитие их музыкальн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выков, обеспечение условий для профессионального ориентирован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етей, что является очень важным в сфере культуры и образования.</w:t>
      </w:r>
    </w:p>
    <w:p w14:paraId="514C05BB" w14:textId="77777777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 основе обучения пению в классе очень важно чувствовать единств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художественного и технического развития певца, овладевать вокальным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выками постепенно; наряду с развитием техники стоит освобождени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иродного голоса от напряжения, его развитие и укрепление, прежде всего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ак человеческого музыкального инструмента. Формирование звук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прямую зависит от эмоциональных импульсов. Звучащий голос являет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зультатом физических процессов организма. Даже от настроения ребенк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ависит звонкость, «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полётность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» его голоса. Атмосфера для занятий пение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олжна быть комфортной и непринужденной, что способствует наиболе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зультативному освоению вокальных навыков и приемов, свободному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амовыражению детей в творчестве и духовному развитию юн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узыкантов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926130" w14:textId="77777777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се эти задачи я воплощаю на уроках вокала в МБУДО ДШИ №1 г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улы. Дети радуют яркими концертными выступлениями, уроки посещают с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довольствием и большой самоотдачей, идет активный энергообмен между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еподавателем и ученикам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A29505" w14:textId="7710D87B" w:rsidR="00577831" w:rsidRPr="00577831" w:rsidRDefault="00000000" w:rsidP="00577831">
      <w:pPr>
        <w:pStyle w:val="PreformattedText"/>
        <w:spacing w:line="360" w:lineRule="auto"/>
        <w:jc w:val="center"/>
        <w:rPr>
          <w:rStyle w:val="10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" w:name="_Toc146123767"/>
      <w:r w:rsidR="00577831" w:rsidRPr="00577831">
        <w:rPr>
          <w:rStyle w:val="10"/>
        </w:rPr>
        <w:lastRenderedPageBreak/>
        <w:t>I</w:t>
      </w:r>
      <w:r w:rsidRPr="00577831">
        <w:rPr>
          <w:rStyle w:val="10"/>
          <w:lang w:val="ru-RU"/>
        </w:rPr>
        <w:t>. Вокализация — универсальное средство развития и</w:t>
      </w:r>
      <w:r w:rsidR="00577831" w:rsidRPr="00577831">
        <w:rPr>
          <w:rStyle w:val="10"/>
          <w:lang w:val="ru-RU"/>
        </w:rPr>
        <w:t xml:space="preserve"> </w:t>
      </w:r>
      <w:r w:rsidRPr="00577831">
        <w:rPr>
          <w:rStyle w:val="10"/>
          <w:lang w:val="ru-RU"/>
        </w:rPr>
        <w:t>самовыражения ребенка</w:t>
      </w:r>
      <w:bookmarkEnd w:id="1"/>
    </w:p>
    <w:p w14:paraId="6738B156" w14:textId="1DB2D27D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Занятия вокалом воздействуют не на какой-то орган в отдельности, а н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есь организм человека через три основных фактора: вибрационный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физиологический и психологический. Действие музыки рефлекторно, оно н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онтролируется нашим сознанием. Звук улавливается ухом. Его рецептор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спринимают вибрацию и передают её в мозг. Он реагирует на воздействие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оторое выражается в создании определенных эмоциональных переживаний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казывающих влияние на психику человека, на интенсивность обменн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оцессов, работу дыхательной и сердечно</w:t>
      </w:r>
      <w:r w:rsidR="00577831" w:rsidRPr="005778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осудистой систем, на повышени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онуса головного мозга и кровообращения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6BA5B9" w14:textId="5455B31F" w:rsidR="00577831" w:rsidRP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Основной целью вокального развития является повышени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адаптационных и резервных возможностей человеческого организма. Н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один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й инструмент не может сравниться с голосом хороше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евца по силе эмоционально-художественного воздействия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BBD90D" w14:textId="77777777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 античные времена петь, участвовать в хоре считалось священны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олгом. По словам Платона, пение есть «божественное и небесное занятие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крепляющее все хорошее и благородное в человеке». Пение — элемен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бразования, а слово «необразованный» трактовали, как «не умеющий петь в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хоре». В древней Руси славяне считали, что в человеке поёт сама душа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ение — это ее естественное состояние. Поэтому работа со звуком, ритмом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ыханием не только приближает к качественному и техничному исполнению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есен, но и значительно обеспечивают успех в сложной работе над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спитанием личности ребенка, помогает ему в самореализации, раскрыти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воих способностей.</w:t>
      </w:r>
    </w:p>
    <w:p w14:paraId="1EE25A1C" w14:textId="5FD535D0" w:rsidR="00577831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Особо важное значение в обучении пению имеет овладение певческим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выками. Эта работа часто протекает без достаточного осознан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чащимися ее цели, без понимания роли тех упражнений, которые он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выполняют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. Следует доводить до сознания детей, для чего поется данно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упражнение, чего следует добиваться 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работе 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ад ним, как его над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исполнять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6EBF1" w14:textId="77777777" w:rsidR="00FB3A3D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ш голос всегда вибрирует, когда звучит (при разговоре, пении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шепоте). Только 15 — 20% производимого человеком звука направлено в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нешнее пространство, остальная часть звуковой волны поглощает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нутренними органами, приводя их в состояние вибрации и вызыва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резонирование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органов, тканей и более тонких структур человеческо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рганизма. Управляя собственным голосом при помощи различных тонов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ов, мы имеем возможность «настраивать» наш организм так же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как эт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елает настройщик с роялем при помощи камертона, входя в резонанс с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амим собой, возвращая пением собственному телу здоровые вибраци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1D1AA8" w14:textId="77777777" w:rsidR="00FB3A3D" w:rsidRDefault="00000000" w:rsidP="00577831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Кроме прямого воздействия на организм, резонанс имеет еще одн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дивительное свойство — способность к формообразованию. Под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здействием различных звуков молекулы жидкости выстраиваются в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симметричные узоры, круги, звезды, «снежинки». А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какафония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«рисует н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де» малопривлекательные и даже отвратительные картины. Человечески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рганизм состоит из воды на 80%, и потому, хотим мы того или нет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кружающие нас звуки имеют колоссальное влияние не только на нашу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сихику, но и на наше физическое тело. Ученые установили, чт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исгармоничные звуки агрессивной окружающей среды (особенно в крупн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ородах) разрушительно действуют и на мозг, и на организм в целом.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лучший способ вернуть себе утраченную гармонию — пение, но не всяко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ение. Сочетание определенных ритмов и большой громкости звучания рок-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узыки воздействует на область нашего мозга, которая отвечает з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сприятие внешней информации, и оказывает негативное воздействие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нижая порог действительности, вызывает истощение и панику. Установлен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«механизм передачи эмоций — изменение частотного расположен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бертонов голоса: при выражении радости обертоны гармоничны, а пр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неве — дисгармоничны. Поскольку гнев в рок-музыке выражен наиболе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ильно, этим и объясняются её разрушительные для психики человек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здействия.</w:t>
      </w:r>
    </w:p>
    <w:p w14:paraId="7B863FDB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А.И.Попов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— создатель системы — совершенствования — голос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Физвокализ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» для восстановления своего голоса, утраченного посл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яжелейшего заболевания горла, вместо пения стал читать вслух стихи свои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любимых поэтов: Пушкина, Лермонтова, Тютчева, Фета! Но чтение был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лишь первым шагом на пути создания системы. Оказалось, «воспитать» в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ебе голос можно, научившись управлять определенными мышцами, которы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прямую связаны с пением и речью. Например, чтобы ваш голос был упруг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 звонок, нужно всегда сидеть, держа спину прямо, втянув низ живота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оворить «грудью». Правильное звучание создает особую звуковую волну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оторая, пронзая человека от макушки до пят, массирует не только кажды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нутренний орган, но и каждую мышцу и даже клеточку тела. Посл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ногочисленных исследований был найден оптимальный — комплекс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физических упражнений, при которых голосу придается как бы новое</w:t>
      </w:r>
      <w:r w:rsidR="00FB3A3D">
        <w:rPr>
          <w:rFonts w:ascii="Times New Roman" w:hAnsi="Times New Roman" w:cs="Times New Roman"/>
          <w:sz w:val="28"/>
          <w:szCs w:val="28"/>
        </w:rPr>
        <w:t>b</w:t>
      </w:r>
      <w:r w:rsidR="00FB3A3D" w:rsidRPr="00FB3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вучание. По мнению Попова, осмысленный подход человека к своему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организму как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биооргану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, применение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физвокальной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тренировки помож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существлять давнюю мечту людей — достижение духовного и физическо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овершенства.</w:t>
      </w:r>
    </w:p>
    <w:p w14:paraId="3F526D48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О лечебных свойствах отдельных звуков, а лучше пропет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обственным голосом, люди знали со времен самых древних цивилизаций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амый простой пример: получив травму, человек стонет не потому, чт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хочет позвать на помощь. Как теперь выяснилось, стоны имеют активнос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ругих. Стоны стимулируют выброс в кровь эндор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нов, которые п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болеутоляющему действию сильнее морфия в 50 раз.</w:t>
      </w:r>
    </w:p>
    <w:p w14:paraId="43CA84A2" w14:textId="4AF1F50A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Если рассматривать лечебные звуки и звукосочетания с позици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узыкотерапии (т.е. на столько в плане их произнесения, сколько в плане и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пропевания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), то с учетом открытий современной науки рекомендаций в это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специфической области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вокалотерапии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будут следующими: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76274B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 «А» - снимает любые спазмы, лечит сердце и желчный пузырь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емедленно вызывает расслабление;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37D11C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 «И» - лечит глаза, уши, тонкий кишечник, стимулирует сердечную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еятельность, «прочищает» нос;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86906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вук «О» - способствует устранению проблем с </w:t>
      </w:r>
      <w:proofErr w:type="gram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сердцем;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</w:t>
      </w:r>
      <w:proofErr w:type="gram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«У» - укрепляет горло и голосовые связки, улучшает дыхание;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 «М» - снимает стресс, дает возможность полностью расслабиться;</w:t>
      </w:r>
    </w:p>
    <w:p w14:paraId="6AF662B7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 «В», «Н», «М», «Э» - улучшают работу головного мозга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е менее целебными свойствами обладают различные звукосочетания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ак называемые «мантры». В частности, созвучия: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9B6DE8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«ОМ» - снижает кровяное давление;</w:t>
      </w:r>
    </w:p>
    <w:p w14:paraId="01BB7007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«УХ», «ОХ», «АХ» - стимулируют выброс из организма отработанн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еществ и негативной энерги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F5EF24" w14:textId="79AD2042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одобных сочетаний очень много и перечислять их просто не име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мысла. Все они основаны не на смысловом значении, а на целебно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здействии колебаний, возникающих при их произнесени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сследования в этой области доказали, что наиболее эффективным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безопасным, в качестве источника целительного звука, является голос.</w:t>
      </w:r>
    </w:p>
    <w:p w14:paraId="36F11B67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Одним из направлений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отерапии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можно считать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рифмотерапию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ловесное искусство. Давно известно, что ритмическая речь оказыва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ощное воздействие на психику. Стихотворные формы, песни способн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збуждать или успокаивать человека. Они помогают расслабиться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отвлечься или выйти на нужный эмоциональный уровень. В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Гетингемском</w:t>
      </w:r>
      <w:proofErr w:type="spellEnd"/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ниверситете (Германия) провели эксперимент: на группе добровольцев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спытывали эффективность средств для сна и записи колыбельных песен. Н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дивление, мелодии оказались намного эффективнее медикаментов — сон был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репким и глубоким.</w:t>
      </w:r>
    </w:p>
    <w:p w14:paraId="2FE6916A" w14:textId="45B4D17F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Рифмотерапия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активизирует артикуляционный аппарат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лучшает — дикцию. Ее можно использовать — как — своеобразную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артикуляционную гимнастику, конечно, при условии эмоциональной работы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еобходима — активная — естественность, — чуть-чуть — утрированная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активизированная с расчетом «на последний ряд зрительного зала»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Артикулируя, проговаривая, мы развиваем деятельность мозга, больш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половины размера которого занимают зоны, связанные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с речью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скусство пения — это, прежде всего, правильное дыхание, которое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является одним из важнейших факторов здоровой жизни. Давно известно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что пение — это лучшее дыхательное упражнение: тренируется дыхательна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ускулатура, улучшается дренаж бронхов, увеличивается жизненная емкос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легких. Медленный выдох помогает расслабиться, успокоиться, справиться с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лнением и раздражительностью. На уроках мы занимаемся так называемо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арадоксальной гимнастикой А.Н. Стрельниковой, известной далеко з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еделами нашей страны. С помощью нескольких несложных динамически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ыхательных упражнений, оказалось возможным остановить приступ удушь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и бронхиальной астме, избавиться от хронического бронхита и гайморита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еодолеть заикание, вернуть потерянный голос. Нам же она помога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учиться правильно дышать во время пения, развивает | мышцы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частвующие в голосообразовании, звонкость голоса, его выносливость, В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имнастике есть упражнения для тренировки диафрагмы («Насос», «Кошка»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«Большой маятник»), играющие важную роль в пении.</w:t>
      </w:r>
    </w:p>
    <w:p w14:paraId="44D5C16A" w14:textId="77777777" w:rsidR="00FB3A3D" w:rsidRDefault="00FB3A3D">
      <w:pPr>
        <w:widowControl/>
        <w:rPr>
          <w:rFonts w:ascii="Times New Roman" w:eastAsia="Liberation Mon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FAA23B" w14:textId="77777777" w:rsidR="00FB3A3D" w:rsidRPr="00FB3A3D" w:rsidRDefault="00FB3A3D" w:rsidP="00FB3A3D">
      <w:pPr>
        <w:pStyle w:val="1"/>
        <w:rPr>
          <w:b w:val="0"/>
          <w:bCs/>
        </w:rPr>
      </w:pPr>
      <w:bookmarkStart w:id="2" w:name="_Toc146123768"/>
      <w:r w:rsidRPr="00FB3A3D">
        <w:rPr>
          <w:rStyle w:val="10"/>
          <w:b/>
          <w:bCs/>
        </w:rPr>
        <w:lastRenderedPageBreak/>
        <w:t>II</w:t>
      </w:r>
      <w:r w:rsidR="00000000" w:rsidRPr="00FB3A3D">
        <w:rPr>
          <w:rFonts w:cs="Times New Roman"/>
          <w:b w:val="0"/>
          <w:bCs/>
          <w:szCs w:val="28"/>
          <w:lang w:val="ru-RU"/>
        </w:rPr>
        <w:t>.</w:t>
      </w:r>
      <w:bookmarkEnd w:id="2"/>
    </w:p>
    <w:p w14:paraId="2250F29D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ервоначальный этап в развитии певческих навыков начинается с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нтонирования простых мелодий, знакомых песен. На своих уроках я прошу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бенка спеть его любимую песенку в игровой форме, стараясь созда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епринужденную обстановку, таким образом избежать зажатости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теснения. Постепенно переходим к упражнениям, формирующи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авильную вокализацию, используя естественную способность детей к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дражанию.</w:t>
      </w:r>
    </w:p>
    <w:p w14:paraId="75924680" w14:textId="19BDD2E9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оспитание певческих навыков — это работа над дыханием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нтонацией, свободой исполнения; ровность звучания голоса и темброва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краска тоже достигается при помощи вокальных тренировок. Я всегд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бъясняю ребенку, для чего мы поем это упражнение и показываю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авильный или неправильный вариант. После упражнений переноси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выки на музыкальный материал. В соответствии с учебным планом пое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кализы, произведения в различных жанрах; репертуар подбирается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читывая индивидуальные особенности голоса, характера ученика, диапазон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 т.д. Как правило, произведение должно быть технически доступным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эмоционально понятным учащемуся. Различные выступления на концертах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онкурсах раскрывают творческие потенциалы детей, делая работу педагог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 самого ребенка плодотворной и необходимой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1C10AA" w14:textId="2F0FE738" w:rsidR="00FB3A3D" w:rsidRDefault="00000000" w:rsidP="00FB3A3D">
      <w:pPr>
        <w:pStyle w:val="1"/>
        <w:rPr>
          <w:lang w:val="ru-RU"/>
        </w:rPr>
      </w:pPr>
      <w:r w:rsidRPr="00577831">
        <w:rPr>
          <w:lang w:val="ru-RU"/>
        </w:rPr>
        <w:br w:type="page"/>
      </w:r>
      <w:bookmarkStart w:id="3" w:name="_Toc146123769"/>
      <w:r w:rsidRPr="00577831">
        <w:rPr>
          <w:lang w:val="ru-RU"/>
        </w:rPr>
        <w:lastRenderedPageBreak/>
        <w:t>Ш. Дыхание — основа правильного звукоизвлечения</w:t>
      </w:r>
      <w:bookmarkEnd w:id="3"/>
    </w:p>
    <w:p w14:paraId="62D75EEF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Наблюдая за процессом дыхания</w:t>
      </w:r>
      <w:r w:rsidR="00FB3A3D" w:rsidRPr="00FB3A3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нетрудно заметить, что когда м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дыхаем — диафрагма надувается, а когда выдыхаем — опадает. В связи с эти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зникает желание регулировать дыхание с помощью мышц брюшно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лости. Дыхательные мышцы, не поддающиеся контролю нашего сознан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ложны, «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утонченны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» и находятся в глубине тела. Мышцы, которы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контролируются сознанием,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болышие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и расположены на некоторо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асстоянии от легких. Сознательное контролирование дыхания разрушает е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сприимчивость к изменению душевного состояния и ограничива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флекторную связь с дыхательным и эмоциональным импульсом. Чтоб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сстановить, освободить рефлекторный потенциал дыхания, нужно убра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ешающие ему мышечные зажимы, а также в процессе дыхания пробова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инимать определенные позы, которые бы этот процесс стимулировал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лубина дыхания в позе стоя и сидя разная. Когда мы стоим, можн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чувствовать, что дыхание и внимание сосредоточены в одном и том ж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есте — центре тела. Представим, что мы и наше дыхание едины. Позвольт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ыханию освободиться, посылайте ему пассивные установки вмест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активных — «вдох», «возьми дыхание»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12259A" w14:textId="29A2BA72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Большой объем воздуха входит в легкие и больший объем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вохдуха</w:t>
      </w:r>
      <w:proofErr w:type="spellEnd"/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ыходит на звуке «</w:t>
      </w:r>
      <w:r w:rsidRPr="00FB3A3D">
        <w:rPr>
          <w:rFonts w:ascii="Times New Roman" w:hAnsi="Times New Roman" w:cs="Times New Roman"/>
          <w:sz w:val="28"/>
          <w:szCs w:val="28"/>
          <w:u w:val="single"/>
          <w:lang w:val="ru-RU"/>
        </w:rPr>
        <w:t>ФФФ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48D87A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о время этого упражнения легкие опускаются настолько, наскольк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пускается диафрагма, которая разделяет тело на две части. Когда м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дыхаем, диафрагма опускается, «толкая» желудок вниз. Таким образом, в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твет на вдох в нижней части корпуса проходит цепь взаимосвязанн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вижений. Эти движения касаются не только передней части тела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ясничные позвонки должны быть свободными от зажима, чтобы включи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весь дыхательный аппарат. Вытягиваясь и укорачиваясь в соответствии 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илой дыхания, позвонки создают благоприятные условия для рефлекторно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беспрепятственного вдоха и удержанию воздуха во время пения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99193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начале обучения необходимо научиться правильно дышать. Дл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начала проверим работу дыхательных мышц. Положим ладони на живот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сделаем несколько спокойных вдохов и выдохов. Чтобы дыхание было боле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интенсивным, раздуем воображаемый огонь в печи. Почувствуем, что живо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поднимается и опускается. Если этого не происходит, то мы пользуем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самым нерациональным видом дыхания — ключичным. Правильным являет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такое дыхание, при котором активно работают межреберные мышцы нижни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стенок живота и диафрагмы. Такой тип дыхания называется диафрагменным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7E6C99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ри пении диафрагма и брюшные мышцы должны работать в положени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тоя и сидя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47A6EE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6CD01" w14:textId="77777777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1</w:t>
      </w:r>
    </w:p>
    <w:p w14:paraId="22E5D4E4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Смех. Во время смеха можно ощутить, как напрягаются мышц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брюшного пресса и нижней части спины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3DC06F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C02004" w14:textId="77777777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2</w:t>
      </w:r>
    </w:p>
    <w:p w14:paraId="515FEA2C" w14:textId="3F708168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Для контроля дыхания положим ладонь на живот, сделаем медленны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дох, считая до пяти, затем выдохнем, тоже считая до пяти. Почувствуем, как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живот надувается и сдувается на выдохе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F790C4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8F9985" w14:textId="46016AF1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3</w:t>
      </w:r>
    </w:p>
    <w:p w14:paraId="10874041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Активный выдох. Чередуем быстрые вдохи — выдохи открытым ртом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Это упражнение называется «собачка», имитирует движения дышаще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обаки, полезно выполнять у зеркала. Следим, чтобы плечи не поднимались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38B9F7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07389" w14:textId="592D4561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4</w:t>
      </w:r>
    </w:p>
    <w:p w14:paraId="051B9E67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Чтобы голос не звучал толчками, не дрожал и не качался, тренируе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овный выдох — основу ровного звучания голоса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Сделаем резкий вдох носом, послав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дух в область живота. С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ом «ТЦ-Ц-</w:t>
      </w:r>
      <w:proofErr w:type="gram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Ц...</w:t>
      </w:r>
      <w:proofErr w:type="gramEnd"/>
      <w:r w:rsidRPr="00577831">
        <w:rPr>
          <w:rFonts w:ascii="Times New Roman" w:hAnsi="Times New Roman" w:cs="Times New Roman"/>
          <w:sz w:val="28"/>
          <w:szCs w:val="28"/>
          <w:lang w:val="ru-RU"/>
        </w:rPr>
        <w:t>» медленно выдыхаем воздух сквозь сомкнутые зубы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Чтобы воздушный столб был равномерным и не качался, нужно после вдох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ставить мышцы живота напряженными, пока выйдет весь воздух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степенно продлеваем выполнения упражнения до одной минуты, начина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 20 секунд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11191A" w14:textId="5820F4FA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Диафрагменный тип дыхания является максимально естественным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лезным для организма. Он обычен для профессиональных певцов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портсменов, лекторов, а также является составной частью лечебно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гимнастики, 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ги.</w:t>
      </w:r>
    </w:p>
    <w:p w14:paraId="39A9B4CF" w14:textId="77777777" w:rsidR="00FB3A3D" w:rsidRDefault="00FB3A3D">
      <w:pPr>
        <w:widowControl/>
        <w:rPr>
          <w:rFonts w:ascii="Times New Roman" w:eastAsia="Liberation Mon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6200C8" w14:textId="2EC4B8A5" w:rsidR="00FB3A3D" w:rsidRDefault="00000000" w:rsidP="00FB3A3D">
      <w:pPr>
        <w:pStyle w:val="1"/>
        <w:rPr>
          <w:lang w:val="ru-RU"/>
        </w:rPr>
      </w:pPr>
      <w:bookmarkStart w:id="4" w:name="_Toc146123770"/>
      <w:r w:rsidRPr="00577831">
        <w:rPr>
          <w:lang w:val="ru-RU"/>
        </w:rPr>
        <w:lastRenderedPageBreak/>
        <w:t>Развитие процесса освобождения голоса</w:t>
      </w:r>
      <w:bookmarkEnd w:id="4"/>
      <w:r w:rsidR="00577831">
        <w:rPr>
          <w:lang w:val="ru-RU"/>
        </w:rPr>
        <w:t xml:space="preserve"> </w:t>
      </w:r>
    </w:p>
    <w:p w14:paraId="73A9EDDB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редставим, что звук, так же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как и дыхание, начинается в центре тела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делаем вдох, рот лишь слегка приоткрыт и совершенно расслаблен, звук в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зультате будет — непрерывным, бесформенным — «ХААА...». Он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бразовывается, если гортань и корень языка не нуждается в формировани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ласных. Вообразим, что источник наших эмоций внутри тела и ничто н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епятствует высвобождению — «ХААА...» наружу через рот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Чувство облегчения целиком связано с вибрациями. Существу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физическая связь между звуковыми вибрациями и эмоциями. В природ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ибраций существует способность к повторению и отражению звука. Звук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тражается от сомкнутых губ («МММ»). Словосочетания «ХА-ММА»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«БМММ...», помогают чувствовать вибрации на губах, затем выпускаем звук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 удерживаем его с помощью дыхания. Дыхание поддерживает мысль, 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аждая мысль имеет свою продолжительность. Каждая новая мысль име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овое дыхание. Таким образом, ответственность за поддержку дыхания в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фразе берет на себя интеллект. Основой упражнения «ХА-ХАМММА»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является осмысление его звуковой последовательности как фразы со свои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началом, серединой и концом. Касание звука «ХА-ХА» </w:t>
      </w:r>
      <w:proofErr w:type="gramStart"/>
      <w:r w:rsidRPr="00577831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её начало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убами собранные вибрации «ММММ» - середина. Улетучивающиеся с губ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ибрации «МА» - конец.</w:t>
      </w:r>
    </w:p>
    <w:p w14:paraId="3FB2F4AC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Устраняя напряжение в области головы и шеи, можно увеличи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оличество вибраций.</w:t>
      </w:r>
    </w:p>
    <w:p w14:paraId="0D22ACF7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A2F0ED" w14:textId="77777777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1</w:t>
      </w:r>
    </w:p>
    <w:p w14:paraId="18B99BFC" w14:textId="1866E23E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ерекатывание головы с одновременным выдыханием на «ХАММ» н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зкой высоте.</w:t>
      </w:r>
    </w:p>
    <w:p w14:paraId="726DBD83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31F21A" w14:textId="60E83628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2</w:t>
      </w:r>
    </w:p>
    <w:p w14:paraId="2994246D" w14:textId="77777777" w:rsid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Мягко отпускаем нижнюю челюсть вниз, затем возвращаем на место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ять мягко, осторожно, Правильное положение нижней челюст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ожно найти</w:t>
      </w:r>
      <w:r w:rsidR="00FB3A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открыв рот на максимальную ширину, а затем немно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слабить мышцы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D839E6" w14:textId="77777777" w:rsidR="00FB3A3D" w:rsidRDefault="00FB3A3D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E8BCAA" w14:textId="4ABF57B2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3</w:t>
      </w:r>
    </w:p>
    <w:p w14:paraId="0B78B0AC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ытягиваем губы в трубочку, выполняем движения влево — вправо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вращения по кругу, вперед — назад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F85AE5D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D0AFD" w14:textId="15BB515F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4</w:t>
      </w:r>
    </w:p>
    <w:p w14:paraId="73CB9929" w14:textId="77777777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Язык принимает различные формы, сворачивается в трубочку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инимает форму «ванночки», поднимаются боковые стенки и кончик языка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форма «парус» - рот открыт, язык касается верхнего неба как можно дальш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т передних зубов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7365B1A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7FCDFC" w14:textId="560E0B12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5</w:t>
      </w:r>
    </w:p>
    <w:p w14:paraId="2B86B511" w14:textId="782DF0FE" w:rsidR="00FB3A3D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Вокальный «зевок». Научимся фиксировать это состояние во врем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ения. Ощущением зевка достигается правильное открытие гортан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ткроем рот перед зеркалом и постараемся опустить корень языка, ПОДНЯ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мягкое небо с маленьким язычком и </w:t>
      </w:r>
      <w:proofErr w:type="gram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сказать</w:t>
      </w:r>
      <w:proofErr w:type="gram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«А!», открывая заднюю стенку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глотк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 процессе поиска правильного звука мы будем проникать в природу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щущений, возникающих при правильном пении. Мы уже пользовалис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пражнением «собачка». Естественно, не следует принимать его буквально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8EB640" w14:textId="77777777" w:rsidR="00FB3A3D" w:rsidRDefault="00FB3A3D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CBF90" w14:textId="09F29D8E" w:rsidR="00FB3A3D" w:rsidRPr="00FB3A3D" w:rsidRDefault="00000000" w:rsidP="00FB3A3D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3A3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6</w:t>
      </w:r>
    </w:p>
    <w:p w14:paraId="2078DCA0" w14:textId="77777777" w:rsidR="00A030C1" w:rsidRDefault="0057783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Откроем рот, сделаем медленный вдох с легким звуком «У-У-У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(эмоция удивления). Почувствуем холодок на мягком небе и опуск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гортани. Язык не должен закрывать горло, губы не дрожат. Проделаем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самое со звуком «А-А-А». Проконтролируем себя с помощью зеркал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Попробуем не фиксировать вдох, а выдох начинать непосредственно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вдоха без задержки. Непроизвольному появлению свободного звуч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ет покой, внутренняя раскованность и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же — некото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расслаблен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Выполнять упражнения необходимо сидя на стуле, ровно держа спи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и не горбясь. Вначале следует делать их в пределах 6-7 самых удоб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звуков, постепенно расширяя диапазон частот голоса и силу звука.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контроля дыхания держим руку на животе, не задираем вверх плечи 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тянем вперед шею. Следим, чтобы не дрожали губы. Сохраняем ощу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покоя, комфорта и расслаблен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D9938F" w14:textId="77777777" w:rsidR="00A030C1" w:rsidRDefault="00A030C1">
      <w:pPr>
        <w:widowControl/>
        <w:rPr>
          <w:rFonts w:ascii="Times New Roman" w:eastAsia="Liberation Mon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A928D8" w14:textId="2690BCDD" w:rsidR="00A030C1" w:rsidRDefault="00000000" w:rsidP="00A030C1">
      <w:pPr>
        <w:pStyle w:val="1"/>
        <w:rPr>
          <w:lang w:val="ru-RU"/>
        </w:rPr>
      </w:pPr>
      <w:bookmarkStart w:id="5" w:name="_Toc146123771"/>
      <w:r w:rsidRPr="00577831">
        <w:rPr>
          <w:lang w:val="ru-RU"/>
        </w:rPr>
        <w:lastRenderedPageBreak/>
        <w:t>Упражнения на концентрацию звука</w:t>
      </w:r>
      <w:bookmarkEnd w:id="5"/>
      <w:r w:rsidR="00577831">
        <w:rPr>
          <w:lang w:val="ru-RU"/>
        </w:rPr>
        <w:t xml:space="preserve"> </w:t>
      </w:r>
    </w:p>
    <w:p w14:paraId="4AA54BD1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Если у обучающегося пению возникают проблемы с исполнением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редних и верхних нот, глухой, углубленный звук, склонность к занижению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от, сиплый звук на всех или некоторых гласных (часто на «И») помогаю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ледующие упражнения.</w:t>
      </w:r>
    </w:p>
    <w:p w14:paraId="45560991" w14:textId="77777777" w:rsidR="00A030C1" w:rsidRDefault="00A030C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9FC73" w14:textId="4EBD49C4" w:rsidR="00A030C1" w:rsidRPr="00A030C1" w:rsidRDefault="00000000" w:rsidP="00A030C1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30C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1</w:t>
      </w:r>
    </w:p>
    <w:p w14:paraId="00D7426D" w14:textId="77777777" w:rsidR="00A030C1" w:rsidRDefault="0057783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Закрытый слог «М». Сделаем быстрый вдох носом. Одноврем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опускаем гортань как во время зевка и открываем ноздри. На выдохе спо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одну ноту на согласную «М». Нижняя челюсть опускается так, что зубы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касаются друг друга. Вибрация (легкое </w:t>
      </w:r>
      <w:proofErr w:type="spellStart"/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подрагивание</w:t>
      </w:r>
      <w:proofErr w:type="spellEnd"/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) ощущается в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носа, переносицы, шеи, подбородка. Эпицентр вибрации находи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передних верхних зубах. Стараемся не допускать гнусавого призвука.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тянитесь к ноте снизу, атакуйте сверху, как бы нажимая на воображае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клавишу, таким образом, избегаем занижения интонации, «подъездов»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ноте. Начинать это упражнение надо с ноты в середине диапазо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постепенно повышать и понижать то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CAB7CBC" w14:textId="77777777" w:rsidR="00A030C1" w:rsidRDefault="00A030C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16563" w14:textId="10B9D493" w:rsidR="00A030C1" w:rsidRPr="00A030C1" w:rsidRDefault="00000000" w:rsidP="00A030C1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30C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2</w:t>
      </w:r>
    </w:p>
    <w:p w14:paraId="4C5E42EF" w14:textId="77777777" w:rsidR="00A030C1" w:rsidRDefault="0057783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«УЛИ-И-И-И-ТКА». Звук «И», возникающий </w:t>
      </w:r>
      <w:r w:rsidR="00A030C1" w:rsidRPr="00577831">
        <w:rPr>
          <w:rFonts w:ascii="Times New Roman" w:hAnsi="Times New Roman" w:cs="Times New Roman"/>
          <w:sz w:val="28"/>
          <w:szCs w:val="28"/>
          <w:lang w:val="ru-RU"/>
        </w:rPr>
        <w:t>после согласной,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звуч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без напряжения, используется то же движение гортан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6820476" w14:textId="77777777" w:rsidR="00A030C1" w:rsidRDefault="00A030C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A1E3C" w14:textId="79DCEDCB" w:rsidR="00A030C1" w:rsidRPr="00A030C1" w:rsidRDefault="00000000" w:rsidP="00A030C1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30C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3</w:t>
      </w:r>
    </w:p>
    <w:p w14:paraId="066A8981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«М-И-Э-А-О-У-О-А-Э-И». Когда мы почувствуем контроль над букво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«и», переходим к этому упражнению. Все гласные должны быть исполнен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динаковым звуком — звонко, без хрипа. Необходимо постоянно чувствова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очку концентрации звука на верхних передних зубах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FCB47DD" w14:textId="77777777" w:rsidR="00A030C1" w:rsidRDefault="00A030C1">
      <w:pPr>
        <w:widowControl/>
        <w:rPr>
          <w:rFonts w:ascii="Times New Roman" w:eastAsia="Liberation Mon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A39A8D" w14:textId="4029D488" w:rsidR="00A030C1" w:rsidRDefault="00000000" w:rsidP="00A030C1">
      <w:pPr>
        <w:pStyle w:val="1"/>
        <w:rPr>
          <w:lang w:val="ru-RU"/>
        </w:rPr>
      </w:pPr>
      <w:bookmarkStart w:id="6" w:name="_Toc146123772"/>
      <w:r w:rsidRPr="00577831">
        <w:rPr>
          <w:lang w:val="ru-RU"/>
        </w:rPr>
        <w:lastRenderedPageBreak/>
        <w:t>Упражнения для достижения силы звука, глубины и красоты</w:t>
      </w:r>
      <w:r w:rsidR="00577831">
        <w:rPr>
          <w:lang w:val="ru-RU"/>
        </w:rPr>
        <w:t xml:space="preserve"> </w:t>
      </w:r>
      <w:r w:rsidRPr="00577831">
        <w:rPr>
          <w:lang w:val="ru-RU"/>
        </w:rPr>
        <w:t>тембра</w:t>
      </w:r>
      <w:bookmarkEnd w:id="6"/>
      <w:r w:rsidR="00577831">
        <w:rPr>
          <w:lang w:val="ru-RU"/>
        </w:rPr>
        <w:t xml:space="preserve">  </w:t>
      </w:r>
    </w:p>
    <w:p w14:paraId="59A60A1F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На эти упражнения нужно обратить внимание тем, у кого имеют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ледующие недостатки пения: дрожание голоса, гнусавость, неумение пет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елкие ноты, мелизмы и другие вокальные украшения, а также если по мер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приближения к верхним нотам голос становится тонким, </w:t>
      </w:r>
      <w:proofErr w:type="gram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нем не хватает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ощности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A118A4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Упражнение №1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0D28D4" w14:textId="2E8E48ED" w:rsidR="00A030C1" w:rsidRDefault="0057783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«РО-О-О-О-О». Рот открыт широко, челюсть находится в сам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нижнем положении. Губы расслаблены. Буква «О» не формируется губ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она находится как бы внутри гортани. При таком положении звук бу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напоминать нечто среднее между «О» и «А». Необходимо помнить </w:t>
      </w:r>
      <w:r w:rsidR="00A030C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состоянии зевка. Контролируйте работу нижнего резонатора (грудного).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этого необходимо представить, что звук идет из груд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A40516" w14:textId="77777777" w:rsidR="00A030C1" w:rsidRDefault="00A030C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D4BD0" w14:textId="0FED7EFC" w:rsidR="00A030C1" w:rsidRDefault="00000000" w:rsidP="00A030C1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30C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2</w:t>
      </w:r>
    </w:p>
    <w:p w14:paraId="3F31B60E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РО!-</w:t>
      </w:r>
      <w:proofErr w:type="gramEnd"/>
      <w:r w:rsidRPr="00577831">
        <w:rPr>
          <w:rFonts w:ascii="Times New Roman" w:hAnsi="Times New Roman" w:cs="Times New Roman"/>
          <w:sz w:val="28"/>
          <w:szCs w:val="28"/>
          <w:lang w:val="ru-RU"/>
        </w:rPr>
        <w:t>О!-О1!-О!-О! В этом упражнении после каждого — слог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ыполняется резкий выдох и быстрый вдох, как бы добор воздуха. Выдо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оисходит за счет резкого сокращения мышц пресса как во время смеха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Этот прием называется «активный | выдох». Добор воздуха должен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оисходить автоматически. Чем выше звук, тем он должен быть звонче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BFB5B50" w14:textId="77777777" w:rsidR="00A030C1" w:rsidRDefault="00A030C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ACDCC5" w14:textId="13D9854B" w:rsidR="00A030C1" w:rsidRPr="00A030C1" w:rsidRDefault="00000000" w:rsidP="00A030C1">
      <w:pPr>
        <w:pStyle w:val="PreformattedTex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30C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№3</w:t>
      </w:r>
    </w:p>
    <w:p w14:paraId="542E5130" w14:textId="252D51EE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РО-ОО-ОО-ОО-ОО! Постепенное движение голосом, использование 5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ов, постепенно ускоряем темп, активный выдох и добор дыхания.</w:t>
      </w:r>
    </w:p>
    <w:p w14:paraId="7DEDD55A" w14:textId="2EA5929C" w:rsidR="00A030C1" w:rsidRPr="00A030C1" w:rsidRDefault="00000000" w:rsidP="00A030C1">
      <w:pPr>
        <w:pStyle w:val="1"/>
      </w:pPr>
      <w:r w:rsidRPr="00577831">
        <w:rPr>
          <w:rFonts w:cs="Times New Roman"/>
          <w:szCs w:val="28"/>
          <w:lang w:val="ru-RU"/>
        </w:rPr>
        <w:br w:type="page"/>
      </w:r>
      <w:bookmarkStart w:id="7" w:name="_Toc146123773"/>
      <w:r w:rsidRPr="00A030C1">
        <w:rPr>
          <w:rStyle w:val="10"/>
          <w:b/>
        </w:rPr>
        <w:lastRenderedPageBreak/>
        <w:t>Заключение</w:t>
      </w:r>
      <w:bookmarkEnd w:id="7"/>
    </w:p>
    <w:p w14:paraId="077EBE13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ение как весьма эффективная коррекционно-развивающая методика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содержащая в себе музыкотерапию,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отерапию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словотерапию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рифмотерапию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, воздействует на весь организм в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пелом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. В процессе пени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роисходит стимуляция работы внутренних органов за счёт активных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вижений грудной клетки, диафрагмы и мышц брюшного пресса, а такж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ибрационных процессов, возникающих в результате фонации, укрепляет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евческий аппарат, певческая установка способствует воспитанию хороше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осанки. По наблюдениям отечественных педагогов, те дети, которы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сещают уроки вокала, меньше болеют и даже начинают лучше учиться п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ругим предметам.</w:t>
      </w:r>
    </w:p>
    <w:p w14:paraId="098EE610" w14:textId="4A1CA291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Мы используем на занятиях определенные дыхательные и голосовы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упражнения, которые кроме развивающих и обучающих задач, решают еще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оррекционные задачи. Это могут быть, например:</w:t>
      </w:r>
    </w:p>
    <w:p w14:paraId="3DBC689C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- элементы дыхательной гимнастики А.Н. Стрельниковой;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B778DD" w14:textId="0272C391" w:rsidR="00A030C1" w:rsidRDefault="00A030C1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речевые упражнения для развития артикуляционного аппарата —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577831">
        <w:rPr>
          <w:rFonts w:ascii="Times New Roman" w:hAnsi="Times New Roman" w:cs="Times New Roman"/>
          <w:sz w:val="28"/>
          <w:szCs w:val="28"/>
          <w:lang w:val="ru-RU"/>
        </w:rPr>
        <w:t>скороговорки, речевые упражнения, артикуляционная гимнастика;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13DCB3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- интонационно-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фонопедические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 В.В. Емельянова;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B2A7DE" w14:textId="4C0E2E52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- упражнения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физвокализа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А.И. Попова.</w:t>
      </w:r>
    </w:p>
    <w:p w14:paraId="48AA639C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риемы и техники, используемые на уроках вокала, очен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азнообразны: вокальные, артикуляционные и дыхательные тренинги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музыкальные сказки, «рисование» голосом («звукозапись») и т.п. М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обращаемся к разным видам искусства: </w:t>
      </w:r>
      <w:r w:rsidR="00A030C1" w:rsidRPr="00577831">
        <w:rPr>
          <w:rFonts w:ascii="Times New Roman" w:hAnsi="Times New Roman" w:cs="Times New Roman"/>
          <w:sz w:val="28"/>
          <w:szCs w:val="28"/>
          <w:lang w:val="ru-RU"/>
        </w:rPr>
        <w:t>живопись, поэзия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, театр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кинематография, архитектура. Каждый из них обогащает урок новым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еожиданными красками, способствует более эмоциональному исполнению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кальных произведений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BDB4B2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Петь может и должен каждый, так как проблема пения глубоко научна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Научными исследованиями доказано, что «просто» пение от души в течени</w:t>
      </w:r>
      <w:r w:rsidR="00A030C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20-30 минут ежедневно оказывает — исключительно — положительно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воздействие на организм человека. Оно активизирует | умственны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и, развивает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lastRenderedPageBreak/>
        <w:t>эстетические и нравственные представления, слух,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амять, речь, чувство ритма, внимание, мышление, укрепляет легкие весь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дыхательный аппарат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0DBBD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Занимаясь сольным пением, ребенок учится выражать — сво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ндивидуальные чувства, эмоции, выносить переживания на публику. Все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это способствует внутреннему раскрепощению, умению выразить </w:t>
      </w:r>
      <w:r w:rsidR="00A030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найт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себя в общественной жизни, развивает способность трудиться и добиваться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ставленной цели. Систематические занятия вокалом с постепенным и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последовательным усложнением задач вовлекают детей в процесс творчества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и развивают навыки самостоятельного музицирования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3BD41A" w14:textId="37843D5F" w:rsidR="00A030C1" w:rsidRPr="00A030C1" w:rsidRDefault="00000000" w:rsidP="00A030C1">
      <w:pPr>
        <w:pStyle w:val="1"/>
        <w:rPr>
          <w:rStyle w:val="10"/>
          <w:b/>
        </w:rPr>
      </w:pPr>
      <w:r w:rsidRPr="00577831">
        <w:rPr>
          <w:rFonts w:cs="Times New Roman"/>
          <w:szCs w:val="28"/>
          <w:lang w:val="ru-RU"/>
        </w:rPr>
        <w:br w:type="page"/>
      </w:r>
      <w:bookmarkStart w:id="8" w:name="_Toc146123774"/>
      <w:proofErr w:type="spellStart"/>
      <w:r w:rsidRPr="00A030C1">
        <w:rPr>
          <w:rStyle w:val="10"/>
          <w:b/>
        </w:rPr>
        <w:lastRenderedPageBreak/>
        <w:t>Литература</w:t>
      </w:r>
      <w:proofErr w:type="spellEnd"/>
      <w:r w:rsidRPr="00A030C1">
        <w:rPr>
          <w:rStyle w:val="10"/>
          <w:b/>
        </w:rPr>
        <w:t>:</w:t>
      </w:r>
      <w:bookmarkEnd w:id="8"/>
    </w:p>
    <w:p w14:paraId="244121A8" w14:textId="0D6BB63E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1. Иванов В. «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Физвокализ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: в гармонии с собой» // Электронный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ресурс: код доступа </w:t>
      </w:r>
      <w:r w:rsidR="00A030C1" w:rsidRPr="00A030C1">
        <w:rPr>
          <w:rFonts w:ascii="Times New Roman" w:hAnsi="Times New Roman" w:cs="Times New Roman"/>
          <w:sz w:val="28"/>
          <w:szCs w:val="28"/>
          <w:lang w:val="ru-RU"/>
        </w:rPr>
        <w:t>http://www.mosoblpress.ru/regions/18/mass_media/3/94/item18935/</w:t>
      </w:r>
    </w:p>
    <w:p w14:paraId="43B6897C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2. — Карпова Т.А. «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Звукотерапия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» / Карпова Т.А. —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Ростов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>-на-Дону: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Феникс, 2007 — 269 с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28CF259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3. Кочнева И., Яковлева А. «Вокальный словарь», 2000 г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C635C8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Линклэйтер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К. «Освобождение голоса», 1993 г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E17015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Эь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Морозов В.П. «Искусство резонансного пения. Основы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резонансной теории и техники» / В.П. Морозов — М., 2002 — 496 с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53FB759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6. Плужников К. «Механика пения», 1994 г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0A906F0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7. Тарасова Е.Г. «Целительные силы искусства.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Артпедагогические</w:t>
      </w:r>
      <w:proofErr w:type="spellEnd"/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ехники и приемы. Методическое пособие» / Тарасова Е.Г. — Тамбов: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>ТОИПКРО, 2006 -— 49 с.</w:t>
      </w:r>
    </w:p>
    <w:p w14:paraId="6B5F4B18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Шушарджан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С.В. «Музыкотерапия и резервы человеческого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организма» /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Шушарджан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С.В. — М., 1998 — 363 с.</w:t>
      </w:r>
    </w:p>
    <w:p w14:paraId="018886A0" w14:textId="65A1D142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>9. Щетинин М.Н. «Дыхательная гимнастика А.Н. Стрельниковой» /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Щетинин М.Н. — 3-е изд. — М., 2008 — 376 с.: </w:t>
      </w:r>
      <w:r w:rsidR="00A030C1" w:rsidRPr="00A030C1">
        <w:rPr>
          <w:rFonts w:ascii="Times New Roman" w:hAnsi="Times New Roman" w:cs="Times New Roman"/>
          <w:sz w:val="28"/>
          <w:szCs w:val="28"/>
          <w:lang w:val="ru-RU"/>
        </w:rPr>
        <w:t>https://strelnikova.ru/</w:t>
      </w:r>
    </w:p>
    <w:p w14:paraId="071B9FA5" w14:textId="77777777" w:rsidR="00A030C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10. — </w:t>
      </w:r>
      <w:proofErr w:type="spellStart"/>
      <w:r w:rsidRPr="00577831">
        <w:rPr>
          <w:rFonts w:ascii="Times New Roman" w:hAnsi="Times New Roman" w:cs="Times New Roman"/>
          <w:sz w:val="28"/>
          <w:szCs w:val="28"/>
          <w:lang w:val="ru-RU"/>
        </w:rPr>
        <w:t>Юссан</w:t>
      </w:r>
      <w:proofErr w:type="spellEnd"/>
      <w:r w:rsidRPr="00577831">
        <w:rPr>
          <w:rFonts w:ascii="Times New Roman" w:hAnsi="Times New Roman" w:cs="Times New Roman"/>
          <w:sz w:val="28"/>
          <w:szCs w:val="28"/>
          <w:lang w:val="ru-RU"/>
        </w:rPr>
        <w:t xml:space="preserve"> Р. «Певческий голос», 1974 г.</w:t>
      </w:r>
      <w:r w:rsidR="005778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DA6946B" w14:textId="77777777" w:rsidR="00A030C1" w:rsidRPr="00577831" w:rsidRDefault="00000000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83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id w:val="1257327207"/>
        <w:docPartObj>
          <w:docPartGallery w:val="Table of Contents"/>
          <w:docPartUnique/>
        </w:docPartObj>
      </w:sdtPr>
      <w:sdtEndPr>
        <w:rPr>
          <w:rFonts w:ascii="Times New Roman" w:eastAsia="Source Han Serif CN" w:hAnsi="Times New Roman" w:cs="Times New Roman"/>
          <w:b/>
          <w:bCs/>
          <w:color w:val="auto"/>
          <w:sz w:val="28"/>
          <w:szCs w:val="28"/>
          <w:lang w:val="en-US" w:eastAsia="zh-CN" w:bidi="hi-IN"/>
        </w:rPr>
      </w:sdtEndPr>
      <w:sdtContent>
        <w:p w14:paraId="0A98BE51" w14:textId="447EC1DC" w:rsidR="00A030C1" w:rsidRDefault="00A030C1" w:rsidP="00A030C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030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8BCF4B7" w14:textId="77777777" w:rsidR="00A030C1" w:rsidRPr="00A030C1" w:rsidRDefault="00A030C1" w:rsidP="00A030C1">
          <w:pPr>
            <w:rPr>
              <w:lang w:val="ru-RU" w:eastAsia="ru-RU" w:bidi="ar-SA"/>
            </w:rPr>
          </w:pPr>
        </w:p>
        <w:p w14:paraId="2372A345" w14:textId="3A20F8D1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r w:rsidRPr="00A030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30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30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123766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66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58FE" w14:textId="79EC1786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67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Вокализация — универсальное средство развития и самовыражения ребенка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67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FAB0" w14:textId="32FAF30C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68" w:history="1">
            <w:r w:rsidRPr="00A030C1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II</w:t>
            </w:r>
            <w:r w:rsidRPr="00A030C1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.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68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619DE" w14:textId="22662E9E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69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Ш. Дыхание — основа правильного звукоизвлечения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69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B0ABB" w14:textId="71D70A3A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70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итие процесса освобождения голоса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70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75A6F" w14:textId="2A39ACE0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71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пражнения на концентрацию звука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71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53E80" w14:textId="4732A683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72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пражнения для достижения силы звука, глубины и красоты тембра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72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B76D0" w14:textId="101DFCF7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73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73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D9E2" w14:textId="63D37BCC" w:rsidR="00A030C1" w:rsidRPr="00A030C1" w:rsidRDefault="00A030C1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 w:bidi="ar-SA"/>
              <w14:ligatures w14:val="standardContextual"/>
            </w:rPr>
          </w:pPr>
          <w:hyperlink w:anchor="_Toc146123774" w:history="1">
            <w:r w:rsidRPr="00A030C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тература: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23774 \h </w:instrTex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03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9DD0E" w14:textId="03D8A885" w:rsidR="00A030C1" w:rsidRPr="00A030C1" w:rsidRDefault="00A030C1">
          <w:pPr>
            <w:rPr>
              <w:rFonts w:ascii="Times New Roman" w:hAnsi="Times New Roman" w:cs="Times New Roman"/>
              <w:sz w:val="28"/>
              <w:szCs w:val="28"/>
            </w:rPr>
          </w:pPr>
          <w:r w:rsidRPr="00A030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916AC6" w14:textId="58BC5F73" w:rsidR="00204977" w:rsidRPr="00577831" w:rsidRDefault="00204977" w:rsidP="00FB3A3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04977" w:rsidRPr="00577831" w:rsidSect="00A030C1">
      <w:footerReference w:type="default" r:id="rId7"/>
      <w:pgSz w:w="12240" w:h="15840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16CF" w14:textId="77777777" w:rsidR="009C2633" w:rsidRDefault="009C2633" w:rsidP="00A030C1">
      <w:r>
        <w:separator/>
      </w:r>
    </w:p>
  </w:endnote>
  <w:endnote w:type="continuationSeparator" w:id="0">
    <w:p w14:paraId="7B11DD9B" w14:textId="77777777" w:rsidR="009C2633" w:rsidRDefault="009C2633" w:rsidP="00A0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ource Han Serif CN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620401"/>
      <w:docPartObj>
        <w:docPartGallery w:val="Page Numbers (Bottom of Page)"/>
        <w:docPartUnique/>
      </w:docPartObj>
    </w:sdtPr>
    <w:sdtContent>
      <w:p w14:paraId="5D1D68D3" w14:textId="7FCA7E5D" w:rsidR="00A030C1" w:rsidRDefault="00A030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040F79" w14:textId="77777777" w:rsidR="00A030C1" w:rsidRDefault="00A030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7685" w14:textId="77777777" w:rsidR="009C2633" w:rsidRDefault="009C2633" w:rsidP="00A030C1">
      <w:r>
        <w:separator/>
      </w:r>
    </w:p>
  </w:footnote>
  <w:footnote w:type="continuationSeparator" w:id="0">
    <w:p w14:paraId="70C06087" w14:textId="77777777" w:rsidR="009C2633" w:rsidRDefault="009C2633" w:rsidP="00A03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77"/>
    <w:rsid w:val="001F7F15"/>
    <w:rsid w:val="00204977"/>
    <w:rsid w:val="00577831"/>
    <w:rsid w:val="009C2633"/>
    <w:rsid w:val="00A030C1"/>
    <w:rsid w:val="00FB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F0E9"/>
  <w15:docId w15:val="{D8B35306-E5FD-483D-951E-74A6D904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7831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lang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7831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A030C1"/>
    <w:pPr>
      <w:widowControl/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030C1"/>
    <w:pPr>
      <w:spacing w:after="10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A030C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030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A030C1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A030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030C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8751-6EBD-40A3-8A7D-AF35B7F2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3-09-20T14:36:00Z</dcterms:created>
  <dcterms:modified xsi:type="dcterms:W3CDTF">2023-09-20T14:36:00Z</dcterms:modified>
  <dc:language>en-US</dc:language>
</cp:coreProperties>
</file>